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4984"/>
        <w:gridCol w:w="2112"/>
      </w:tblGrid>
      <w:tr w:rsidR="0016415E" w:rsidTr="0016415E">
        <w:trPr>
          <w:trHeight w:val="991"/>
          <w:jc w:val="center"/>
        </w:trPr>
        <w:tc>
          <w:tcPr>
            <w:tcW w:w="2694" w:type="dxa"/>
            <w:hideMark/>
          </w:tcPr>
          <w:p w:rsidR="0016415E" w:rsidRDefault="0016415E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>
                  <wp:extent cx="1581150" cy="60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vAlign w:val="center"/>
            <w:hideMark/>
          </w:tcPr>
          <w:p w:rsidR="0016415E" w:rsidRDefault="0016415E">
            <w:pPr>
              <w:jc w:val="center"/>
              <w:rPr>
                <w:rFonts w:ascii="Arial" w:hAnsi="Arial" w:cs="Arial"/>
                <w:b/>
                <w:sz w:val="20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16415E" w:rsidRDefault="0016415E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16415E" w:rsidRDefault="0016415E" w:rsidP="00413008">
            <w:pPr>
              <w:pStyle w:val="Header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</w:t>
            </w:r>
            <w:r w:rsidR="00413008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Д ПРОКУПЉЕ</w:t>
            </w:r>
          </w:p>
        </w:tc>
        <w:tc>
          <w:tcPr>
            <w:tcW w:w="2112" w:type="dxa"/>
            <w:hideMark/>
          </w:tcPr>
          <w:p w:rsidR="0016415E" w:rsidRDefault="00413008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>
                  <wp:extent cx="476250" cy="658272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kuplj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84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15E" w:rsidRDefault="0016415E"/>
    <w:p w:rsidR="0020715A" w:rsidRPr="00257673" w:rsidRDefault="00FC3A3A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13970" r="13335" b="825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0795" r="11430" b="825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413008" w:rsidRDefault="005C6DBC" w:rsidP="004A33E7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FFFF" w:themeFill="background1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A3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FC3A3A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3A3A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FC3A3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FC3A3A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FC3A3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FC3A3A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715A" w:rsidRPr="00F8379D" w:rsidRDefault="00F8379D" w:rsidP="004A33E7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FFFF" w:themeFill="background1"/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ПЗ </w:t>
      </w:r>
      <w:r w:rsidR="00413008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92"/>
        <w:gridCol w:w="3049"/>
        <w:gridCol w:w="1488"/>
        <w:gridCol w:w="1562"/>
      </w:tblGrid>
      <w:tr w:rsidR="00311EA6" w:rsidRPr="00183B55" w:rsidTr="00F8379D">
        <w:trPr>
          <w:trHeight w:val="454"/>
          <w:jc w:val="center"/>
        </w:trPr>
        <w:tc>
          <w:tcPr>
            <w:tcW w:w="101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F8379D">
        <w:trPr>
          <w:trHeight w:val="567"/>
          <w:jc w:val="center"/>
        </w:trPr>
        <w:tc>
          <w:tcPr>
            <w:tcW w:w="4092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099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F8379D">
        <w:trPr>
          <w:trHeight w:val="404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049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F8379D">
        <w:trPr>
          <w:trHeight w:val="397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099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F8379D">
        <w:trPr>
          <w:trHeight w:val="406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049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50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F8379D">
        <w:trPr>
          <w:trHeight w:val="567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099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F8379D">
        <w:trPr>
          <w:trHeight w:val="686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99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F8379D">
        <w:trPr>
          <w:trHeight w:val="567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099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F8379D">
        <w:trPr>
          <w:trHeight w:val="567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099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F8379D">
        <w:trPr>
          <w:trHeight w:val="567"/>
          <w:jc w:val="center"/>
        </w:trPr>
        <w:tc>
          <w:tcPr>
            <w:tcW w:w="4092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099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F8379D">
        <w:trPr>
          <w:trHeight w:val="564"/>
          <w:jc w:val="center"/>
        </w:trPr>
        <w:tc>
          <w:tcPr>
            <w:tcW w:w="4092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1562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F8379D">
        <w:trPr>
          <w:trHeight w:val="704"/>
          <w:jc w:val="center"/>
        </w:trPr>
        <w:tc>
          <w:tcPr>
            <w:tcW w:w="4092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1562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183B55" w:rsidTr="00F8379D">
        <w:trPr>
          <w:trHeight w:val="567"/>
          <w:jc w:val="center"/>
        </w:trPr>
        <w:tc>
          <w:tcPr>
            <w:tcW w:w="102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183B55" w:rsidTr="00F8379D">
        <w:trPr>
          <w:trHeight w:val="1134"/>
          <w:jc w:val="center"/>
        </w:trPr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183B55" w:rsidTr="00F8379D">
        <w:trPr>
          <w:trHeight w:val="631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473844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183B55" w:rsidTr="00F8379D">
        <w:trPr>
          <w:trHeight w:val="641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183B55" w:rsidTr="00F8379D">
        <w:trPr>
          <w:trHeight w:val="557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F8379D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F8379D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F8379D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F8379D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F8379D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F8379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F8379D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F8379D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413008" w:rsidRDefault="00413008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413008" w:rsidRDefault="00413008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413008" w:rsidRDefault="00413008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413008" w:rsidRDefault="00413008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413008" w:rsidRDefault="00413008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183B55" w:rsidRDefault="0052361B" w:rsidP="0052361B">
      <w:pPr>
        <w:ind w:right="434"/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183B55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FC3A3A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A3A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ОДАТНЕ ИНФОРМАЦИЈЕ: </w:t>
      </w:r>
    </w:p>
    <w:p w:rsidR="00E17EA9" w:rsidRPr="00FC3A3A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13008" w:rsidRPr="00183B55" w:rsidRDefault="00413008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F8379D">
        <w:trPr>
          <w:trHeight w:val="567"/>
          <w:jc w:val="center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F8379D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F8379D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4B3670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; </w:t>
            </w:r>
          </w:p>
        </w:tc>
      </w:tr>
      <w:tr w:rsidR="00130891" w:rsidRPr="00183B55" w:rsidTr="00F8379D">
        <w:trPr>
          <w:trHeight w:val="350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образов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F8379D">
        <w:trPr>
          <w:trHeight w:val="1056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5A06D9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од из акта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F8379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сертификат, лиценца и сл.</w:t>
            </w:r>
            <w:r w:rsidR="00391BA2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202C1B" w:rsidRPr="00183B55" w:rsidTr="00F8379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C1B" w:rsidRPr="00202C1B" w:rsidRDefault="00202C1B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02C1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оказ о радном искуству ментора </w:t>
            </w:r>
            <w:r w:rsidRPr="00202C1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струци</w:t>
            </w:r>
            <w:r w:rsidRPr="00202C1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</w:t>
            </w:r>
            <w:r w:rsidRPr="00202C1B">
              <w:rPr>
                <w:rFonts w:ascii="Arial" w:hAnsi="Arial" w:cs="Arial"/>
                <w:sz w:val="20"/>
                <w:szCs w:val="20"/>
                <w:lang w:val="sr-Cyrl-CS"/>
              </w:rPr>
              <w:t>- уговор о раду, потврда послодавца о радном искуству и сл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F837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547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6B" w:rsidRDefault="0084116B">
      <w:r>
        <w:separator/>
      </w:r>
    </w:p>
  </w:endnote>
  <w:endnote w:type="continuationSeparator" w:id="0">
    <w:p w:rsidR="0084116B" w:rsidRDefault="0084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DCA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1" w:rsidRDefault="004D6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6B" w:rsidRDefault="0084116B">
      <w:r>
        <w:separator/>
      </w:r>
    </w:p>
  </w:footnote>
  <w:footnote w:type="continuationSeparator" w:id="0">
    <w:p w:rsidR="0084116B" w:rsidRDefault="0084116B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1" w:rsidRDefault="004D6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1" w:rsidRDefault="004D6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51" w:rsidRDefault="004D6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26BA"/>
    <w:rsid w:val="00005715"/>
    <w:rsid w:val="0001052F"/>
    <w:rsid w:val="000105A1"/>
    <w:rsid w:val="00010AE9"/>
    <w:rsid w:val="00012591"/>
    <w:rsid w:val="000128E9"/>
    <w:rsid w:val="000132C1"/>
    <w:rsid w:val="00013B70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0DCA"/>
    <w:rsid w:val="00071768"/>
    <w:rsid w:val="000729FC"/>
    <w:rsid w:val="000747F4"/>
    <w:rsid w:val="00076B23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415E"/>
    <w:rsid w:val="00165BEC"/>
    <w:rsid w:val="00166461"/>
    <w:rsid w:val="001665FC"/>
    <w:rsid w:val="00171B0E"/>
    <w:rsid w:val="0017249E"/>
    <w:rsid w:val="00174915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6AFE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008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3E7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D625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03B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116B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30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35F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4777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4A8D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5696"/>
    <w:rsid w:val="00EB72BD"/>
    <w:rsid w:val="00EB76D5"/>
    <w:rsid w:val="00EB78AA"/>
    <w:rsid w:val="00EC0020"/>
    <w:rsid w:val="00EC0EAB"/>
    <w:rsid w:val="00EC1D6D"/>
    <w:rsid w:val="00EC1EB8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79D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3A3A"/>
    <w:rsid w:val="00FC4421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375D-D396-461D-BE27-21710F9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Nina Đorđević</cp:lastModifiedBy>
  <cp:revision>2</cp:revision>
  <cp:lastPrinted>2016-01-29T11:21:00Z</cp:lastPrinted>
  <dcterms:created xsi:type="dcterms:W3CDTF">2021-09-22T05:54:00Z</dcterms:created>
  <dcterms:modified xsi:type="dcterms:W3CDTF">2021-09-22T05:54:00Z</dcterms:modified>
</cp:coreProperties>
</file>